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Шестаковой Елизаветы Алексеевн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ов персонализации рекомендаций для системы дистанционного обучения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цент, к.ф.-м.н.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Яхъяева Гульнара Эркиновна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цент, к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